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BEF80C8" w:rsidR="00E603F1" w:rsidRDefault="00073CC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219FEBC"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D76E44">
        <w:rPr>
          <w:rFonts w:eastAsia="Times New Roman"/>
          <w:b/>
          <w:color w:val="000000"/>
        </w:rPr>
        <w:t>February 24</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56740069"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w:t>
      </w:r>
      <w:r w:rsidR="00650EF1">
        <w:rPr>
          <w:rFonts w:eastAsia="Times New Roman"/>
          <w:color w:val="000000"/>
        </w:rPr>
        <w:t xml:space="preserve">  </w:t>
      </w:r>
      <w:r w:rsidRPr="00835FF8">
        <w:rPr>
          <w:rFonts w:eastAsia="Times New Roman"/>
          <w:color w:val="000000"/>
        </w:rPr>
        <w:t xml:space="preserve">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6E4BFB28"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D76E44">
        <w:rPr>
          <w:rFonts w:eastAsia="Times New Roman"/>
          <w:color w:val="000000"/>
        </w:rPr>
        <w:t>January 27</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66906E0B" w14:textId="2ECDCA36"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028FCCC4" w14:textId="6742FB49" w:rsidR="005C4F9E" w:rsidRDefault="005C4F9E" w:rsidP="000B58F9">
      <w:pPr>
        <w:pStyle w:val="ListParagraph"/>
        <w:numPr>
          <w:ilvl w:val="1"/>
          <w:numId w:val="2"/>
        </w:numPr>
        <w:shd w:val="clear" w:color="auto" w:fill="FFFFFF"/>
        <w:rPr>
          <w:rFonts w:eastAsia="Times New Roman"/>
          <w:color w:val="000000"/>
        </w:rPr>
      </w:pPr>
      <w:r>
        <w:rPr>
          <w:rFonts w:eastAsia="Times New Roman"/>
          <w:color w:val="000000"/>
        </w:rPr>
        <w:t>Discussion and consideration of adoption of Resolution 2022-</w:t>
      </w:r>
      <w:r w:rsidR="00D76E44">
        <w:rPr>
          <w:rFonts w:eastAsia="Times New Roman"/>
          <w:color w:val="000000"/>
        </w:rPr>
        <w:t>4</w:t>
      </w:r>
      <w:r>
        <w:rPr>
          <w:rFonts w:eastAsia="Times New Roman"/>
          <w:color w:val="000000"/>
        </w:rPr>
        <w:t xml:space="preserve"> “</w:t>
      </w:r>
      <w:r w:rsidR="00D76E44">
        <w:rPr>
          <w:rFonts w:eastAsia="Times New Roman"/>
          <w:color w:val="000000"/>
        </w:rPr>
        <w:t xml:space="preserve">Approving the General Guidelines for Project </w:t>
      </w:r>
      <w:proofErr w:type="gramStart"/>
      <w:r w:rsidR="00D76E44">
        <w:rPr>
          <w:rFonts w:eastAsia="Times New Roman"/>
          <w:color w:val="000000"/>
        </w:rPr>
        <w:t>Applications</w:t>
      </w:r>
      <w:r>
        <w:rPr>
          <w:rFonts w:eastAsia="Times New Roman"/>
          <w:color w:val="000000"/>
        </w:rPr>
        <w:t>”*</w:t>
      </w:r>
      <w:proofErr w:type="gramEnd"/>
    </w:p>
    <w:p w14:paraId="0FAF0F04" w14:textId="61D194AD" w:rsidR="00D76E44" w:rsidRDefault="00D76E44" w:rsidP="00D76E44">
      <w:pPr>
        <w:pStyle w:val="ListParagraph"/>
        <w:numPr>
          <w:ilvl w:val="2"/>
          <w:numId w:val="2"/>
        </w:numPr>
        <w:shd w:val="clear" w:color="auto" w:fill="FFFFFF"/>
        <w:rPr>
          <w:rFonts w:eastAsia="Times New Roman"/>
          <w:color w:val="000000"/>
        </w:rPr>
      </w:pPr>
      <w:r>
        <w:rPr>
          <w:rFonts w:eastAsia="Times New Roman"/>
          <w:color w:val="000000"/>
        </w:rPr>
        <w:t>Review and approve</w:t>
      </w:r>
      <w:r w:rsidR="00FB45EB">
        <w:rPr>
          <w:rFonts w:eastAsia="Times New Roman"/>
          <w:color w:val="000000"/>
        </w:rPr>
        <w:t xml:space="preserve"> General Guidelines for Project Applications*</w:t>
      </w:r>
    </w:p>
    <w:p w14:paraId="404197A6" w14:textId="5FE2E518" w:rsidR="00FB45EB" w:rsidRDefault="00FB45EB" w:rsidP="00D76E44">
      <w:pPr>
        <w:pStyle w:val="ListParagraph"/>
        <w:numPr>
          <w:ilvl w:val="2"/>
          <w:numId w:val="2"/>
        </w:numPr>
        <w:shd w:val="clear" w:color="auto" w:fill="FFFFFF"/>
        <w:rPr>
          <w:rFonts w:eastAsia="Times New Roman"/>
          <w:color w:val="000000"/>
        </w:rPr>
      </w:pPr>
      <w:r>
        <w:rPr>
          <w:rFonts w:eastAsia="Times New Roman"/>
          <w:color w:val="000000"/>
        </w:rPr>
        <w:t>Adopt Resolution 2022-4</w:t>
      </w:r>
    </w:p>
    <w:p w14:paraId="1A79A5DB" w14:textId="2E544E07" w:rsidR="009E068A" w:rsidRPr="00650EF1" w:rsidRDefault="009E068A" w:rsidP="00EA539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749EAE8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8C239E">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0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3CC9"/>
    <w:rsid w:val="000743E1"/>
    <w:rsid w:val="00074C92"/>
    <w:rsid w:val="00075BFA"/>
    <w:rsid w:val="00083B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3113"/>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04D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BD2"/>
    <w:rsid w:val="00690EA8"/>
    <w:rsid w:val="00692089"/>
    <w:rsid w:val="0069708B"/>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7F4D7A"/>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2E3C"/>
    <w:rsid w:val="00873B3B"/>
    <w:rsid w:val="00876B5B"/>
    <w:rsid w:val="0088000D"/>
    <w:rsid w:val="008813C8"/>
    <w:rsid w:val="0088251A"/>
    <w:rsid w:val="0088377F"/>
    <w:rsid w:val="008841E4"/>
    <w:rsid w:val="00891E24"/>
    <w:rsid w:val="008926D0"/>
    <w:rsid w:val="00893488"/>
    <w:rsid w:val="008934A6"/>
    <w:rsid w:val="0089417C"/>
    <w:rsid w:val="008A1E9C"/>
    <w:rsid w:val="008A4B56"/>
    <w:rsid w:val="008B1F29"/>
    <w:rsid w:val="008C239E"/>
    <w:rsid w:val="008C4176"/>
    <w:rsid w:val="008D7F87"/>
    <w:rsid w:val="008E6328"/>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35925"/>
    <w:rsid w:val="00C40853"/>
    <w:rsid w:val="00C50959"/>
    <w:rsid w:val="00C5321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2CA5"/>
    <w:rsid w:val="00CF33DB"/>
    <w:rsid w:val="00CF5054"/>
    <w:rsid w:val="00CF50EA"/>
    <w:rsid w:val="00CF7652"/>
    <w:rsid w:val="00D00651"/>
    <w:rsid w:val="00D00732"/>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76E44"/>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4781C"/>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45EB"/>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7"/>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4-20T15:56:00Z</cp:lastPrinted>
  <dcterms:created xsi:type="dcterms:W3CDTF">2022-03-01T18:39:00Z</dcterms:created>
  <dcterms:modified xsi:type="dcterms:W3CDTF">2022-03-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